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223B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223B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223B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C3573B" w14:textId="7A8F2CF4" w:rsidR="006549B2" w:rsidRDefault="00116950" w:rsidP="00A9226B">
      <w:pPr>
        <w:tabs>
          <w:tab w:val="clear" w:pos="567"/>
        </w:tabs>
        <w:spacing w:line="240" w:lineRule="auto"/>
      </w:pPr>
      <w:r w:rsidRPr="00116950">
        <w:t>CEVAC GUMBO L</w:t>
      </w:r>
    </w:p>
    <w:p w14:paraId="5906BB1F" w14:textId="18A51588" w:rsidR="00C114FF" w:rsidRPr="00B41D57" w:rsidRDefault="006549B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</w:t>
      </w:r>
      <w:r w:rsidR="00116950" w:rsidRPr="00116950">
        <w:t>yofilizát</w:t>
      </w:r>
      <w:proofErr w:type="spellEnd"/>
      <w:r w:rsidR="00116950" w:rsidRPr="00116950">
        <w:t xml:space="preserve"> pro </w:t>
      </w:r>
      <w:r w:rsidR="00FE388D">
        <w:t>podání v pitné vodě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223B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5911E4" w14:textId="041D4C79" w:rsidR="006549B2" w:rsidRDefault="006549B2" w:rsidP="00A9226B">
      <w:pPr>
        <w:tabs>
          <w:tab w:val="clear" w:pos="567"/>
        </w:tabs>
        <w:spacing w:line="240" w:lineRule="auto"/>
        <w:rPr>
          <w:szCs w:val="22"/>
        </w:rPr>
      </w:pPr>
      <w:r w:rsidRPr="006549B2">
        <w:rPr>
          <w:szCs w:val="22"/>
        </w:rPr>
        <w:t>Každá dávka obsahuje:</w:t>
      </w:r>
    </w:p>
    <w:p w14:paraId="4FCD2F86" w14:textId="77777777" w:rsidR="00693C4D" w:rsidRDefault="00693C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E11BB0" w14:textId="77777777" w:rsidR="00116950" w:rsidRDefault="00116950" w:rsidP="00116950">
      <w:pPr>
        <w:ind w:right="-427"/>
        <w:rPr>
          <w:rFonts w:cs="Arial"/>
          <w:lang w:val="sk-SK"/>
        </w:rPr>
      </w:pPr>
      <w:r>
        <w:rPr>
          <w:b/>
        </w:rPr>
        <w:t>Léčivá látka:</w:t>
      </w:r>
      <w:r>
        <w:rPr>
          <w:rFonts w:cs="Arial"/>
          <w:lang w:val="sk-SK"/>
        </w:rPr>
        <w:t xml:space="preserve"> </w:t>
      </w:r>
    </w:p>
    <w:p w14:paraId="08F02627" w14:textId="0C7CA3C0" w:rsidR="00116950" w:rsidRDefault="00116950" w:rsidP="00116950">
      <w:pPr>
        <w:ind w:right="-427"/>
        <w:rPr>
          <w:rFonts w:cs="Arial"/>
          <w:lang w:val="sk-SK"/>
        </w:rPr>
      </w:pPr>
      <w:proofErr w:type="spellStart"/>
      <w:r>
        <w:rPr>
          <w:rFonts w:cs="Arial"/>
          <w:lang w:val="sk-SK"/>
        </w:rPr>
        <w:t>Virus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bursitidis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infectiosae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avium</w:t>
      </w:r>
      <w:proofErr w:type="spellEnd"/>
      <w:r>
        <w:rPr>
          <w:rFonts w:cs="Arial"/>
          <w:lang w:val="sk-SK"/>
        </w:rPr>
        <w:t xml:space="preserve">, </w:t>
      </w:r>
      <w:proofErr w:type="spellStart"/>
      <w:r>
        <w:rPr>
          <w:rFonts w:cs="Arial"/>
          <w:lang w:val="sk-SK"/>
        </w:rPr>
        <w:t>kmen</w:t>
      </w:r>
      <w:proofErr w:type="spellEnd"/>
      <w:r>
        <w:rPr>
          <w:rFonts w:cs="Arial"/>
          <w:lang w:val="sk-SK"/>
        </w:rPr>
        <w:t xml:space="preserve"> LIBDV: min. </w:t>
      </w:r>
      <w:r w:rsidR="00AF4DAA">
        <w:rPr>
          <w:rFonts w:cs="Arial"/>
          <w:lang w:val="sk-SK"/>
        </w:rPr>
        <w:t xml:space="preserve">3,0 </w:t>
      </w:r>
      <w:r w:rsidR="00BB75FA">
        <w:rPr>
          <w:rFonts w:cs="Arial"/>
          <w:lang w:val="sk-SK"/>
        </w:rPr>
        <w:t xml:space="preserve">– max 5,3 </w:t>
      </w:r>
      <w:r w:rsidR="00AF4DAA">
        <w:rPr>
          <w:rFonts w:cs="Arial"/>
          <w:lang w:val="sk-SK"/>
        </w:rPr>
        <w:t>log</w:t>
      </w:r>
      <w:r w:rsidR="00AF4DAA" w:rsidRPr="00152F5D">
        <w:rPr>
          <w:rFonts w:cs="Arial"/>
          <w:vertAlign w:val="subscript"/>
          <w:lang w:val="sk-SK"/>
        </w:rPr>
        <w:t>10</w:t>
      </w:r>
      <w:r>
        <w:rPr>
          <w:rFonts w:cs="Arial"/>
          <w:lang w:val="sk-SK"/>
        </w:rPr>
        <w:t xml:space="preserve"> TCID</w:t>
      </w:r>
      <w:r>
        <w:rPr>
          <w:rFonts w:cs="Arial"/>
          <w:vertAlign w:val="subscript"/>
          <w:lang w:val="sk-SK"/>
        </w:rPr>
        <w:t>50</w:t>
      </w:r>
      <w:r w:rsidR="00AF4DAA" w:rsidRPr="00AF4DAA">
        <w:rPr>
          <w:iCs/>
          <w:szCs w:val="22"/>
        </w:rPr>
        <w:t>*</w:t>
      </w:r>
    </w:p>
    <w:p w14:paraId="7284F9A9" w14:textId="77777777" w:rsidR="00BB75FA" w:rsidRDefault="00BB75FA" w:rsidP="00BB75FA">
      <w:pPr>
        <w:tabs>
          <w:tab w:val="clear" w:pos="567"/>
        </w:tabs>
        <w:spacing w:line="240" w:lineRule="auto"/>
        <w:rPr>
          <w:iCs/>
          <w:szCs w:val="22"/>
        </w:rPr>
      </w:pPr>
      <w:r w:rsidRPr="00BB75FA">
        <w:rPr>
          <w:iCs/>
          <w:szCs w:val="22"/>
        </w:rPr>
        <w:t>*TCID</w:t>
      </w:r>
      <w:r w:rsidRPr="00152F5D">
        <w:rPr>
          <w:iCs/>
          <w:szCs w:val="22"/>
          <w:vertAlign w:val="subscript"/>
        </w:rPr>
        <w:t>50</w:t>
      </w:r>
      <w:r w:rsidRPr="00BB75FA">
        <w:rPr>
          <w:iCs/>
          <w:szCs w:val="22"/>
        </w:rPr>
        <w:t xml:space="preserve"> = </w:t>
      </w:r>
      <w:proofErr w:type="gramStart"/>
      <w:r w:rsidRPr="00BB75FA">
        <w:rPr>
          <w:iCs/>
          <w:szCs w:val="22"/>
        </w:rPr>
        <w:t>50%</w:t>
      </w:r>
      <w:proofErr w:type="gramEnd"/>
      <w:r w:rsidRPr="00BB75FA">
        <w:rPr>
          <w:iCs/>
          <w:szCs w:val="22"/>
        </w:rPr>
        <w:t xml:space="preserve"> infekční dávka pro tkáňovou kulturu: titr viru potřebný k vyvolání infekce u 50 % inokulovaných buněčných kultur</w:t>
      </w:r>
    </w:p>
    <w:p w14:paraId="5C118142" w14:textId="77777777" w:rsidR="00116950" w:rsidRDefault="00116950" w:rsidP="00116950">
      <w:pPr>
        <w:tabs>
          <w:tab w:val="left" w:pos="1701"/>
        </w:tabs>
        <w:rPr>
          <w:iCs/>
        </w:rPr>
      </w:pPr>
    </w:p>
    <w:p w14:paraId="39FAF11E" w14:textId="631551F5" w:rsidR="006549B2" w:rsidRPr="00B41D57" w:rsidRDefault="006549B2" w:rsidP="006549B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B00DFBE" w14:textId="77777777" w:rsidR="006549B2" w:rsidRPr="00B41D57" w:rsidRDefault="006549B2" w:rsidP="006549B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A97EC7" w14:paraId="4FA10FD0" w14:textId="77777777" w:rsidTr="00AF4DAA">
        <w:tc>
          <w:tcPr>
            <w:tcW w:w="4532" w:type="dxa"/>
            <w:shd w:val="clear" w:color="auto" w:fill="auto"/>
            <w:vAlign w:val="center"/>
          </w:tcPr>
          <w:p w14:paraId="1B945FAE" w14:textId="3BB6D91A" w:rsidR="00A97EC7" w:rsidRPr="00B41D57" w:rsidRDefault="00A97EC7" w:rsidP="00F4313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97EC7" w14:paraId="6789AA15" w14:textId="77777777" w:rsidTr="00AF4DAA">
        <w:tc>
          <w:tcPr>
            <w:tcW w:w="4532" w:type="dxa"/>
            <w:shd w:val="clear" w:color="auto" w:fill="auto"/>
            <w:vAlign w:val="center"/>
          </w:tcPr>
          <w:p w14:paraId="70E86F42" w14:textId="1E1762F9" w:rsidR="00A97EC7" w:rsidRPr="00B41D57" w:rsidRDefault="00A97EC7" w:rsidP="00F43134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Sušené odtučněné mléko</w:t>
            </w:r>
          </w:p>
        </w:tc>
      </w:tr>
      <w:tr w:rsidR="00A97EC7" w14:paraId="19452DC7" w14:textId="77777777" w:rsidTr="00AF4DAA">
        <w:tc>
          <w:tcPr>
            <w:tcW w:w="4532" w:type="dxa"/>
            <w:shd w:val="clear" w:color="auto" w:fill="auto"/>
            <w:vAlign w:val="center"/>
          </w:tcPr>
          <w:p w14:paraId="274ED4E0" w14:textId="24A2BDB7" w:rsidR="00A97EC7" w:rsidRPr="00B41D57" w:rsidRDefault="00A97EC7" w:rsidP="00F43134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o</w:t>
            </w:r>
            <w:r w:rsidR="00FE388D">
              <w:t>s</w:t>
            </w:r>
            <w:r>
              <w:t>y</w:t>
            </w:r>
            <w:proofErr w:type="spellEnd"/>
          </w:p>
        </w:tc>
      </w:tr>
      <w:tr w:rsidR="00A97EC7" w14:paraId="4E5EE1DE" w14:textId="77777777" w:rsidTr="00AF4DAA">
        <w:tc>
          <w:tcPr>
            <w:tcW w:w="4532" w:type="dxa"/>
            <w:shd w:val="clear" w:color="auto" w:fill="auto"/>
            <w:vAlign w:val="center"/>
          </w:tcPr>
          <w:p w14:paraId="0DF9E777" w14:textId="1254DB77" w:rsidR="00A97EC7" w:rsidRPr="00B41D57" w:rsidRDefault="00A97EC7" w:rsidP="00F43134">
            <w:pPr>
              <w:spacing w:before="60" w:after="60"/>
              <w:rPr>
                <w:iCs/>
                <w:szCs w:val="22"/>
              </w:rPr>
            </w:pPr>
            <w:r>
              <w:t>Patentová mod</w:t>
            </w:r>
            <w:r w:rsidR="00FE388D">
              <w:t>ř</w:t>
            </w:r>
            <w:r>
              <w:t xml:space="preserve"> V</w:t>
            </w:r>
          </w:p>
        </w:tc>
      </w:tr>
    </w:tbl>
    <w:p w14:paraId="7EFBE0F7" w14:textId="77777777" w:rsidR="00A97EC7" w:rsidRDefault="00A97EC7" w:rsidP="00116950"/>
    <w:p w14:paraId="6B3CD544" w14:textId="793EF2F7" w:rsidR="00A97EC7" w:rsidRDefault="00A97EC7" w:rsidP="00116950">
      <w:r>
        <w:t xml:space="preserve">Vzhled: </w:t>
      </w:r>
      <w:proofErr w:type="spellStart"/>
      <w:r>
        <w:t>lyofilizát</w:t>
      </w:r>
      <w:proofErr w:type="spellEnd"/>
      <w:r>
        <w:t xml:space="preserve"> modré barvy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223B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223B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631D3" w14:textId="77777777" w:rsidR="00116950" w:rsidRDefault="00116950" w:rsidP="00116950">
      <w:pPr>
        <w:rPr>
          <w:b/>
        </w:rPr>
      </w:pPr>
      <w:r>
        <w:rPr>
          <w:rFonts w:cs="Arial"/>
        </w:rPr>
        <w:t>Kur domácí</w:t>
      </w:r>
      <w:r>
        <w:t>.</w:t>
      </w:r>
    </w:p>
    <w:p w14:paraId="7537DAEA" w14:textId="77777777" w:rsidR="00116950" w:rsidRPr="00B41D57" w:rsidRDefault="001169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223B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A4A53" w14:textId="77777777" w:rsidR="00116950" w:rsidRDefault="00116950" w:rsidP="00116950">
      <w:pPr>
        <w:rPr>
          <w:rFonts w:cs="Arial"/>
        </w:rPr>
      </w:pPr>
      <w:r>
        <w:rPr>
          <w:rFonts w:cs="Arial"/>
        </w:rPr>
        <w:t xml:space="preserve">Aktivní imunizace zdravých kuřat proti infekční burzitidě (chorobě </w:t>
      </w:r>
      <w:proofErr w:type="spellStart"/>
      <w:r>
        <w:rPr>
          <w:rFonts w:cs="Arial"/>
        </w:rPr>
        <w:t>Gumboro</w:t>
      </w:r>
      <w:proofErr w:type="spellEnd"/>
      <w:r>
        <w:rPr>
          <w:rFonts w:cs="Arial"/>
        </w:rPr>
        <w:t>).</w:t>
      </w:r>
    </w:p>
    <w:p w14:paraId="72414764" w14:textId="77777777" w:rsidR="00FE388D" w:rsidRDefault="00FE388D" w:rsidP="00116950">
      <w:bookmarkStart w:id="1" w:name="_Hlk155710307"/>
    </w:p>
    <w:p w14:paraId="55EE4F5D" w14:textId="0E446E1F" w:rsidR="00E6084F" w:rsidRDefault="00A97EC7" w:rsidP="00116950">
      <w:r w:rsidRPr="00B41D57">
        <w:t>Nástup imunity:</w:t>
      </w:r>
      <w:r>
        <w:t xml:space="preserve"> </w:t>
      </w:r>
      <w:r w:rsidR="00EE4028">
        <w:t>10-14 dní po vakcinaci</w:t>
      </w:r>
      <w:r>
        <w:t>.</w:t>
      </w:r>
    </w:p>
    <w:p w14:paraId="628B1DA6" w14:textId="4AA4715A" w:rsidR="00A97EC7" w:rsidRDefault="00A97EC7" w:rsidP="00116950">
      <w:pPr>
        <w:rPr>
          <w:rFonts w:cs="Arial"/>
        </w:rPr>
      </w:pPr>
      <w:r w:rsidRPr="00B41D57">
        <w:t>Trvání imunity:</w:t>
      </w:r>
      <w:r>
        <w:t xml:space="preserve"> </w:t>
      </w:r>
      <w:r w:rsidR="00EE4028" w:rsidRPr="00EE4028">
        <w:t>minimálně 6-7 týdnů</w:t>
      </w:r>
      <w:r>
        <w:t>.</w:t>
      </w:r>
      <w:bookmarkEnd w:id="1"/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223B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768242" w14:textId="77777777" w:rsidR="00116950" w:rsidRDefault="00116950" w:rsidP="00116950">
      <w:r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223B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E14BCD" w14:textId="77777777" w:rsidR="00116950" w:rsidRDefault="00116950" w:rsidP="00116950">
      <w: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223B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B223B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8155324" w14:textId="77777777" w:rsidR="00116950" w:rsidRDefault="00116950" w:rsidP="00116950">
      <w:pPr>
        <w:rPr>
          <w:rFonts w:cs="Arial"/>
        </w:rPr>
      </w:pPr>
      <w:r>
        <w:rPr>
          <w:rFonts w:cs="Arial"/>
        </w:rPr>
        <w:t xml:space="preserve">Dostatečný stupeň imunity po vakcinaci je možné dosáhnout jenom u zdravých ptáků. Počet dávek zaokrouhlete směrem nahoru (např. 20 000 dávek pro 19 450 ptáků), nesnažte se dávkou pokrýt větší počet kuřat, než je určeno. Všechny ptáky v hejnu je nutno vakcinovat najednou. Vakcínu aplikujte během nejchladnější části dne. Všechny otevřené nádobky s vakcínou po použití zlikvidujte dle </w:t>
      </w:r>
      <w:r>
        <w:rPr>
          <w:rFonts w:cs="Arial"/>
        </w:rPr>
        <w:lastRenderedPageBreak/>
        <w:t>platných právních předpisů. Nevhodné skladování nebo nesprávná manipulace s vakcínou může způsobit snížení její aktivit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B223B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1221462" w14:textId="77777777" w:rsidR="00116950" w:rsidRDefault="00116950" w:rsidP="00116950">
      <w:r>
        <w:t>Neuplatňuje se.</w:t>
      </w:r>
    </w:p>
    <w:p w14:paraId="421AAEE2" w14:textId="77777777" w:rsidR="00A97EC7" w:rsidRDefault="00A97EC7" w:rsidP="00116950"/>
    <w:p w14:paraId="2531F79B" w14:textId="32278E28" w:rsidR="00A97EC7" w:rsidRDefault="00A97EC7" w:rsidP="00116950">
      <w:r w:rsidRPr="00B41D57">
        <w:rPr>
          <w:szCs w:val="22"/>
          <w:u w:val="single"/>
        </w:rPr>
        <w:t>Zvláštní opatření pro ochranu životního prostředí:</w:t>
      </w:r>
    </w:p>
    <w:p w14:paraId="7D364D19" w14:textId="440C51DE" w:rsidR="00C114FF" w:rsidRPr="00B41D57" w:rsidRDefault="00A97EC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223B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2758DC" w14:textId="77777777" w:rsidR="00116950" w:rsidRDefault="00116950" w:rsidP="00116950">
      <w:r>
        <w:t>Nejsou známy.</w:t>
      </w:r>
    </w:p>
    <w:p w14:paraId="396D0D2E" w14:textId="77777777" w:rsidR="00A97EC7" w:rsidRDefault="00A97EC7" w:rsidP="00116950"/>
    <w:p w14:paraId="3A5BD52A" w14:textId="2BF68837" w:rsidR="00A97EC7" w:rsidRDefault="00A97EC7" w:rsidP="00116950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FE388D">
        <w:t xml:space="preserve"> </w:t>
      </w:r>
      <w:r w:rsidRPr="00B41D57">
        <w:t xml:space="preserve">nebo jeho místnímu zástupci, nebo příslušnému vnitrostátnímu orgánu prostřednictvím národního systému hlášení. Podrobné kontaktní údaje naleznete </w:t>
      </w:r>
      <w:r>
        <w:t xml:space="preserve">v </w:t>
      </w:r>
      <w:r w:rsidRPr="00B41D57">
        <w:t>příbalové informace.</w:t>
      </w:r>
    </w:p>
    <w:p w14:paraId="6F3309F4" w14:textId="77777777" w:rsidR="00116950" w:rsidRDefault="00116950" w:rsidP="00B13B6D">
      <w:pPr>
        <w:pStyle w:val="Style1"/>
      </w:pPr>
    </w:p>
    <w:p w14:paraId="772CD533" w14:textId="5910A912" w:rsidR="00C114FF" w:rsidRPr="00B41D57" w:rsidRDefault="00B223B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9F5B53" w14:textId="77777777" w:rsidR="00116950" w:rsidRDefault="00116950" w:rsidP="00116950">
      <w:pPr>
        <w:rPr>
          <w:rFonts w:cs="Arial"/>
          <w:bCs/>
        </w:rPr>
      </w:pPr>
      <w:r>
        <w:rPr>
          <w:rFonts w:cs="Arial"/>
          <w:bCs/>
        </w:rPr>
        <w:t>Neuvádí s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223B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CB70AE" w14:textId="77777777" w:rsidR="00116950" w:rsidRDefault="00116950" w:rsidP="00116950">
      <w:pPr>
        <w:rPr>
          <w:rFonts w:cs="Arial"/>
          <w:bCs/>
        </w:rPr>
      </w:pPr>
      <w:r>
        <w:rPr>
          <w:rFonts w:cs="Arial"/>
          <w:bCs/>
        </w:rPr>
        <w:t>Vakcína CEVAC GUMBO L by se neměla míchat s jinými vakcínami.</w:t>
      </w:r>
    </w:p>
    <w:p w14:paraId="5CAE6899" w14:textId="77777777" w:rsidR="00116950" w:rsidRDefault="00116950" w:rsidP="00116950">
      <w:pPr>
        <w:rPr>
          <w:rFonts w:cs="Arial"/>
          <w:bCs/>
        </w:rPr>
      </w:pPr>
      <w:r>
        <w:rPr>
          <w:rFonts w:cs="Arial"/>
          <w:bCs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223B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281283" w14:textId="77777777" w:rsidR="00116950" w:rsidRDefault="00116950" w:rsidP="00116950">
      <w:pPr>
        <w:rPr>
          <w:rFonts w:cs="Arial"/>
        </w:rPr>
      </w:pPr>
      <w:r>
        <w:rPr>
          <w:rFonts w:cs="Arial"/>
        </w:rPr>
        <w:t xml:space="preserve">CEVAC GUMBO L se podává v pitné vodě. Brojleři se vakcinují vakcínou CEVAC GUMBO L ve stáří 14 až 21 dní v závislosti na hladině mateřských protilátek. V případě vysoké variability hladin mateřských protilátek u jednotlivých kuřat nebo v případě brojlerů pocházejících z neimunizovaných rodičovských linií se doporučuje první vakcinace ve stáří 7 až 10 dní. Kuřice se vakcinují dvakrát mezi 20. a 28. dnem stáří se šestidenním intervalem mezi vakcinacemi. V případě vysoké variability hladin mateřských protilátek u jednotlivých kuřic nebo v případě kuřic pocházejících z neimunizovaných rodičovských linií se doporučuje první vakcinace ve stáří 14 až 16 dní. </w:t>
      </w:r>
    </w:p>
    <w:p w14:paraId="100EB90C" w14:textId="77777777" w:rsidR="00A97EC7" w:rsidRDefault="00A97EC7" w:rsidP="00116950">
      <w:pPr>
        <w:pStyle w:val="Nadpis4"/>
        <w:rPr>
          <w:rFonts w:cs="Arial"/>
          <w:sz w:val="24"/>
          <w:szCs w:val="24"/>
        </w:rPr>
      </w:pPr>
    </w:p>
    <w:p w14:paraId="1DBCF4D4" w14:textId="750927CD" w:rsidR="00FE388D" w:rsidRPr="00A97EC7" w:rsidRDefault="00FE388D" w:rsidP="00116950">
      <w:pPr>
        <w:pStyle w:val="Nadpis4"/>
        <w:rPr>
          <w:rFonts w:cs="Arial"/>
          <w:szCs w:val="22"/>
        </w:rPr>
      </w:pPr>
      <w:r w:rsidRPr="0042644C">
        <w:rPr>
          <w:bCs/>
          <w:i/>
          <w:iCs/>
        </w:rPr>
        <w:t>Podání v pitné vodě</w:t>
      </w:r>
    </w:p>
    <w:p w14:paraId="4E95E283" w14:textId="684B64E2" w:rsidR="00116950" w:rsidRDefault="00FE388D" w:rsidP="00116950">
      <w:pPr>
        <w:rPr>
          <w:rFonts w:cs="Arial"/>
        </w:rPr>
      </w:pPr>
      <w:r>
        <w:t>V období 48 hodin před a 24 hodin po vakcinaci nepřidávejte ptákům do pitné vody dezinfekční roztoky</w:t>
      </w:r>
      <w:r w:rsidR="00152F5D">
        <w:t>.</w:t>
      </w:r>
      <w:r w:rsidDel="00FE388D">
        <w:rPr>
          <w:rFonts w:cs="Arial"/>
        </w:rPr>
        <w:t xml:space="preserve"> </w:t>
      </w:r>
      <w:r w:rsidR="00116950">
        <w:rPr>
          <w:rFonts w:cs="Arial"/>
        </w:rPr>
        <w:t xml:space="preserve">Používáte-li automatické chlórovací zařízení, během této </w:t>
      </w:r>
      <w:r>
        <w:rPr>
          <w:rFonts w:cs="Arial"/>
        </w:rPr>
        <w:t xml:space="preserve">doby </w:t>
      </w:r>
      <w:r w:rsidR="00116950">
        <w:rPr>
          <w:rFonts w:cs="Arial"/>
        </w:rPr>
        <w:t xml:space="preserve">ho vypněte. </w:t>
      </w:r>
    </w:p>
    <w:p w14:paraId="671F9D85" w14:textId="77777777" w:rsidR="00116950" w:rsidRDefault="00116950" w:rsidP="00116950">
      <w:pPr>
        <w:rPr>
          <w:rFonts w:cs="Arial"/>
        </w:rPr>
      </w:pPr>
      <w:r>
        <w:rPr>
          <w:rFonts w:cs="Arial"/>
        </w:rPr>
        <w:t>Napáječky by měly být před vakcinací důkladně vyčištěné. Při čištění nepoužívejte dezinfekční prostředky.</w:t>
      </w:r>
    </w:p>
    <w:p w14:paraId="42EAE0AA" w14:textId="77777777" w:rsidR="00116950" w:rsidRDefault="00116950" w:rsidP="00116950">
      <w:pPr>
        <w:rPr>
          <w:rFonts w:cs="Arial"/>
        </w:rPr>
      </w:pPr>
      <w:r>
        <w:rPr>
          <w:rFonts w:cs="Arial"/>
        </w:rPr>
        <w:t>Uzavřete systém distribuce vody, zvedněte a vyprázdněte napájecí trubky nebo vyprázdněte napáječky.</w:t>
      </w:r>
    </w:p>
    <w:p w14:paraId="47B9C26F" w14:textId="77777777" w:rsidR="00116950" w:rsidRDefault="00116950" w:rsidP="00116950">
      <w:pPr>
        <w:rPr>
          <w:rFonts w:cs="Arial"/>
        </w:rPr>
      </w:pPr>
      <w:r>
        <w:rPr>
          <w:rFonts w:cs="Arial"/>
        </w:rP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3C64ECA6" w14:textId="77777777" w:rsidR="00116950" w:rsidRDefault="00116950" w:rsidP="00116950">
      <w:pPr>
        <w:jc w:val="both"/>
        <w:rPr>
          <w:rFonts w:cs="Arial"/>
        </w:rPr>
      </w:pPr>
    </w:p>
    <w:tbl>
      <w:tblPr>
        <w:tblW w:w="0" w:type="auto"/>
        <w:tblInd w:w="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48"/>
        <w:gridCol w:w="1748"/>
        <w:gridCol w:w="1748"/>
      </w:tblGrid>
      <w:tr w:rsidR="00116950" w14:paraId="7B6B80C4" w14:textId="77777777" w:rsidTr="00F4313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6B5C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Stář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E4DBD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7-12 dn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0AC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13-18 dn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521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19-26 dní</w:t>
            </w:r>
          </w:p>
        </w:tc>
      </w:tr>
      <w:tr w:rsidR="00116950" w14:paraId="497F7CDE" w14:textId="77777777" w:rsidTr="00F4313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DEBB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Minimální množství vody pro 1000 ptáků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BC5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10 litrů</w:t>
            </w:r>
          </w:p>
          <w:p w14:paraId="2DC6C442" w14:textId="77777777" w:rsidR="00116950" w:rsidRDefault="00116950" w:rsidP="00F43134">
            <w:pPr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A97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15-20 litrů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98B0" w14:textId="77777777" w:rsidR="00116950" w:rsidRDefault="00116950" w:rsidP="00F43134">
            <w:pPr>
              <w:rPr>
                <w:rFonts w:cs="Arial"/>
              </w:rPr>
            </w:pPr>
            <w:r>
              <w:rPr>
                <w:rFonts w:cs="Arial"/>
              </w:rPr>
              <w:t>25-30 litrů</w:t>
            </w:r>
          </w:p>
        </w:tc>
      </w:tr>
    </w:tbl>
    <w:p w14:paraId="3AE61DD3" w14:textId="77777777" w:rsidR="00116950" w:rsidRDefault="00116950" w:rsidP="00116950">
      <w:pPr>
        <w:tabs>
          <w:tab w:val="left" w:pos="426"/>
        </w:tabs>
        <w:rPr>
          <w:rFonts w:cs="Arial"/>
        </w:rPr>
      </w:pPr>
    </w:p>
    <w:p w14:paraId="291304F1" w14:textId="1E41E700" w:rsidR="00116950" w:rsidRDefault="00116950" w:rsidP="00116950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>
          <w:rPr>
            <w:rFonts w:cs="Arial"/>
          </w:rPr>
          <w:t>2,5 g</w:t>
        </w:r>
      </w:smartTag>
      <w:r>
        <w:rPr>
          <w:rFonts w:cs="Arial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rPr>
            <w:rFonts w:cs="Arial"/>
          </w:rPr>
          <w:t>1 l</w:t>
        </w:r>
      </w:smartTag>
      <w:r>
        <w:rPr>
          <w:rFonts w:cs="Arial"/>
        </w:rPr>
        <w:t xml:space="preserve"> vody, nebo 15 mg thiosíranu sodného na </w:t>
      </w:r>
      <w:smartTag w:uri="urn:schemas-microsoft-com:office:smarttags" w:element="metricconverter">
        <w:smartTagPr>
          <w:attr w:name="ProductID" w:val="1 l"/>
        </w:smartTagPr>
        <w:r>
          <w:rPr>
            <w:rFonts w:cs="Arial"/>
          </w:rPr>
          <w:t>1 l</w:t>
        </w:r>
      </w:smartTag>
      <w:r>
        <w:rPr>
          <w:rFonts w:cs="Arial"/>
        </w:rPr>
        <w:t xml:space="preserve"> vody. Na přípravu vakcíny nepoužívejte vodu s vysokým obsahem iontů kovů. Vakcínu </w:t>
      </w:r>
      <w:r w:rsidR="00620B0D">
        <w:rPr>
          <w:rFonts w:cs="Arial"/>
        </w:rPr>
        <w:t xml:space="preserve">rekonstituujte </w:t>
      </w:r>
      <w:r>
        <w:rPr>
          <w:rFonts w:cs="Arial"/>
        </w:rPr>
        <w:t>v čisté, chladné, nechlórované vodě tím způsobem, že lahvičku s vakcínou otevřete přímo pod vodou a necháte ji tam 10 minut. Když se změní zbarvení vody v nádržce (modré barvivo ve vakcíně), otevřete přívody a zkontrolujte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B223B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1B7B1" w14:textId="77777777" w:rsidR="00116950" w:rsidRDefault="00116950" w:rsidP="00116950">
      <w:r>
        <w:t>Není známé.</w:t>
      </w:r>
    </w:p>
    <w:p w14:paraId="181259F5" w14:textId="77777777" w:rsidR="00116950" w:rsidRPr="00B41D57" w:rsidRDefault="001169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223B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791D415" w:rsidR="009A6509" w:rsidRPr="00B41D57" w:rsidRDefault="00B223B3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223B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EEE53E" w14:textId="77777777" w:rsidR="00116950" w:rsidRDefault="00116950" w:rsidP="00116950">
      <w:r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E756040" w:rsidR="00C114FF" w:rsidRPr="00B41D57" w:rsidRDefault="00B223B3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0D436D2F" w:rsidR="00C114FF" w:rsidRDefault="00B223B3" w:rsidP="00E6084F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6084F">
        <w:t xml:space="preserve"> </w:t>
      </w:r>
      <w:r w:rsidR="00116950">
        <w:t>Q101AD09</w:t>
      </w:r>
    </w:p>
    <w:p w14:paraId="1B931257" w14:textId="77777777" w:rsidR="00116950" w:rsidRPr="00B41D57" w:rsidRDefault="001169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223B3" w:rsidP="00B13B6D">
      <w:pPr>
        <w:pStyle w:val="Style1"/>
      </w:pPr>
      <w:bookmarkStart w:id="2" w:name="_Hlk127276991"/>
      <w:r w:rsidRPr="00B41D57">
        <w:t>5.</w:t>
      </w:r>
      <w:r w:rsidRPr="00B41D57">
        <w:tab/>
        <w:t>FARMACEUTICKÉ ÚDAJE</w:t>
      </w:r>
    </w:p>
    <w:bookmarkEnd w:id="2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223B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952643" w14:textId="77777777" w:rsidR="00E6084F" w:rsidRDefault="00E6084F" w:rsidP="00E6084F">
      <w: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223B3" w:rsidP="00B13B6D">
      <w:pPr>
        <w:pStyle w:val="Style1"/>
      </w:pPr>
      <w:bookmarkStart w:id="3" w:name="_Hlk127277051"/>
      <w:r w:rsidRPr="00B41D57">
        <w:t>5.2</w:t>
      </w:r>
      <w:bookmarkEnd w:id="3"/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695F34" w14:textId="77777777" w:rsidR="00E6084F" w:rsidRDefault="00E6084F" w:rsidP="00E6084F">
      <w:pPr>
        <w:ind w:right="-318"/>
        <w:rPr>
          <w:b/>
        </w:rPr>
      </w:pPr>
      <w:r>
        <w:t>Doba použitelnosti veterinárního léčivého přípravku v neporušeném obalu:</w:t>
      </w:r>
      <w:r>
        <w:rPr>
          <w:rFonts w:ascii="Arial" w:hAnsi="Arial" w:cs="Arial"/>
          <w:sz w:val="20"/>
          <w:lang w:val="sk-SK" w:eastAsia="sk-SK"/>
        </w:rPr>
        <w:t xml:space="preserve"> </w:t>
      </w:r>
      <w:r>
        <w:rPr>
          <w:lang w:val="sk-SK"/>
        </w:rPr>
        <w:t>24</w:t>
      </w:r>
      <w:r>
        <w:t xml:space="preserve"> měsíců.</w:t>
      </w:r>
    </w:p>
    <w:p w14:paraId="78761106" w14:textId="6147A00C" w:rsidR="00E6084F" w:rsidRDefault="00A97EC7" w:rsidP="00E6084F">
      <w:pPr>
        <w:ind w:right="-318"/>
      </w:pPr>
      <w:r w:rsidRPr="00B41D57">
        <w:t>Doba použitelnosti</w:t>
      </w:r>
      <w:r w:rsidR="00E6084F">
        <w:t xml:space="preserve"> po rekonstituci</w:t>
      </w:r>
      <w:r>
        <w:t xml:space="preserve"> </w:t>
      </w:r>
      <w:r w:rsidRPr="00B41D57">
        <w:t>podle návodu:</w:t>
      </w:r>
      <w:r>
        <w:t xml:space="preserve"> </w:t>
      </w:r>
      <w:r w:rsidRPr="00B41D57">
        <w:t>spotřebujte ihned</w:t>
      </w:r>
      <w:r w:rsidR="00E6084F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223B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E36054" w14:textId="13D3DD48" w:rsidR="00A97EC7" w:rsidRDefault="00E6084F" w:rsidP="00E6084F">
      <w:pPr>
        <w:ind w:right="-318"/>
      </w:pPr>
      <w:r>
        <w:t>Uchovávejte v chladničce (2</w:t>
      </w:r>
      <w:r>
        <w:sym w:font="Symbol" w:char="F0B0"/>
      </w:r>
      <w:proofErr w:type="gramStart"/>
      <w:r>
        <w:t>C – 8</w:t>
      </w:r>
      <w:proofErr w:type="gramEnd"/>
      <w:r>
        <w:sym w:font="Symbol" w:char="F0B0"/>
      </w:r>
      <w:r>
        <w:t>C)</w:t>
      </w:r>
      <w:r w:rsidR="00A97EC7">
        <w:t>.</w:t>
      </w:r>
      <w:r>
        <w:t xml:space="preserve"> </w:t>
      </w:r>
    </w:p>
    <w:p w14:paraId="0ACC778C" w14:textId="41DCBC5E" w:rsidR="00E6084F" w:rsidRDefault="00A97EC7" w:rsidP="00E6084F">
      <w:pPr>
        <w:ind w:right="-318"/>
      </w:pPr>
      <w:r>
        <w:t>C</w:t>
      </w:r>
      <w:r w:rsidR="00E6084F">
        <w:t>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223B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24A6F9E" w14:textId="77777777" w:rsidR="00E6084F" w:rsidRDefault="00E6084F" w:rsidP="00E6084F">
      <w:pPr>
        <w:ind w:right="-318"/>
      </w:pPr>
      <w:r>
        <w:t>Vakcína je dodávaná ve skleněných lahvičkách balených v papírových krabicích, obsahujících 1x1000, 1x2500, 1x5000, 20x1000, 20x2500 a 20x5000 dávek vakcíny. Lahvičky jsou uzavřeny pryžovou zátkou a hliníkovým uzávěrem.</w:t>
      </w:r>
    </w:p>
    <w:p w14:paraId="5CA8F642" w14:textId="77777777" w:rsidR="00E6084F" w:rsidRDefault="00E6084F" w:rsidP="00E6084F">
      <w:pPr>
        <w:ind w:right="-318"/>
      </w:pPr>
    </w:p>
    <w:p w14:paraId="58FC3777" w14:textId="77777777" w:rsidR="00E6084F" w:rsidRDefault="00E6084F" w:rsidP="00E6084F">
      <w:pPr>
        <w:ind w:right="-318"/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223B3" w:rsidP="00B13B6D">
      <w:pPr>
        <w:pStyle w:val="Style1"/>
      </w:pPr>
      <w:bookmarkStart w:id="4" w:name="_Hlk127277130"/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4"/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4C2D79CC" w:rsidR="00FD1E45" w:rsidRDefault="00B223B3" w:rsidP="00FD1E45">
      <w:bookmarkStart w:id="5" w:name="_Hlk127277139"/>
      <w:r w:rsidRPr="00B41D57">
        <w:t>Léčivé přípravky se nesmí likvidovat prostřednictvím odpadní vody či domovního odpadu.</w:t>
      </w:r>
      <w:bookmarkEnd w:id="5"/>
    </w:p>
    <w:p w14:paraId="07A66F1D" w14:textId="77777777" w:rsidR="00620B0D" w:rsidRPr="00B41D57" w:rsidRDefault="00620B0D" w:rsidP="00FD1E45">
      <w:pPr>
        <w:rPr>
          <w:szCs w:val="22"/>
        </w:rPr>
      </w:pPr>
    </w:p>
    <w:p w14:paraId="2CAB4DC2" w14:textId="205FA5BB" w:rsidR="0078538F" w:rsidRPr="00B41D57" w:rsidRDefault="00B223B3" w:rsidP="00FD1E45">
      <w:pPr>
        <w:tabs>
          <w:tab w:val="clear" w:pos="567"/>
        </w:tabs>
        <w:spacing w:line="240" w:lineRule="auto"/>
        <w:rPr>
          <w:szCs w:val="22"/>
        </w:rPr>
      </w:pPr>
      <w:bookmarkStart w:id="6" w:name="_Hlk127277158"/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bookmarkEnd w:id="6"/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223B3" w:rsidP="00B13B6D">
      <w:pPr>
        <w:pStyle w:val="Style1"/>
      </w:pPr>
      <w:bookmarkStart w:id="7" w:name="_Hlk127277169"/>
      <w:r w:rsidRPr="00B41D57">
        <w:t>6.</w:t>
      </w:r>
      <w:r w:rsidRPr="00B41D57">
        <w:tab/>
        <w:t>JMÉNO DRŽITELE ROZHODNUTÍ O REGISTRACI</w:t>
      </w:r>
    </w:p>
    <w:bookmarkEnd w:id="7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6401710C" w:rsidR="00C114FF" w:rsidRPr="00B41D57" w:rsidRDefault="00E6084F" w:rsidP="00A9226B">
      <w:pPr>
        <w:tabs>
          <w:tab w:val="clear" w:pos="567"/>
        </w:tabs>
        <w:spacing w:line="240" w:lineRule="auto"/>
        <w:rPr>
          <w:szCs w:val="22"/>
        </w:rPr>
      </w:pPr>
      <w:r w:rsidRPr="00C5637A">
        <w:t>CEVA ANIMAL HEALTH SLOVAKIA, s.r.o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223B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5109B346" w:rsidR="00C114FF" w:rsidRDefault="00E6084F" w:rsidP="00A9226B">
      <w:pPr>
        <w:tabs>
          <w:tab w:val="clear" w:pos="567"/>
        </w:tabs>
        <w:spacing w:line="240" w:lineRule="auto"/>
        <w:rPr>
          <w:caps/>
        </w:rPr>
      </w:pPr>
      <w:r>
        <w:rPr>
          <w:caps/>
        </w:rPr>
        <w:t>97/077/03-C</w:t>
      </w:r>
    </w:p>
    <w:p w14:paraId="122EBD9D" w14:textId="77777777" w:rsidR="00E6084F" w:rsidRPr="00B41D57" w:rsidRDefault="00E608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223B3" w:rsidP="00B13B6D">
      <w:pPr>
        <w:pStyle w:val="Style1"/>
      </w:pPr>
      <w:bookmarkStart w:id="8" w:name="_Hlk127277187"/>
      <w:r w:rsidRPr="00B41D57">
        <w:t>8.</w:t>
      </w:r>
      <w:r w:rsidRPr="00B41D57">
        <w:tab/>
        <w:t>DATUM PRVNÍ REGISTRACE</w:t>
      </w:r>
    </w:p>
    <w:bookmarkEnd w:id="8"/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CC1988F" w:rsidR="00C114FF" w:rsidRPr="00B41D57" w:rsidRDefault="00B223B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6084F">
        <w:t xml:space="preserve"> 0</w:t>
      </w:r>
      <w:r w:rsidR="00E6084F">
        <w:rPr>
          <w:bCs/>
        </w:rPr>
        <w:t>6.10.200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223B3" w:rsidP="00B13B6D">
      <w:pPr>
        <w:pStyle w:val="Style1"/>
      </w:pPr>
      <w:bookmarkStart w:id="9" w:name="_Hlk127277204"/>
      <w:r w:rsidRPr="00B41D57">
        <w:t>9.</w:t>
      </w:r>
      <w:r w:rsidRPr="00B41D57">
        <w:tab/>
        <w:t>DATUM POSLEDNÍ AKTUALIZACE SOUHRNU ÚDAJŮ O PŘÍPRAVKU</w:t>
      </w:r>
    </w:p>
    <w:bookmarkEnd w:id="9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0DDD30E" w:rsidR="00C114FF" w:rsidRPr="00B41D57" w:rsidRDefault="00620B0D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B25C2F">
        <w:t>2</w:t>
      </w:r>
      <w:r>
        <w:t>/2024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223B3" w:rsidP="00B13B6D">
      <w:pPr>
        <w:pStyle w:val="Style1"/>
      </w:pPr>
      <w:bookmarkStart w:id="10" w:name="_Hlk127277223"/>
      <w:r w:rsidRPr="00B41D57">
        <w:t>10.</w:t>
      </w:r>
      <w:r w:rsidRPr="00B41D57">
        <w:tab/>
        <w:t>KLASIFIKACE VETERINÁRNÍCH LÉČIVÝCH PŘÍPRAVKŮ</w:t>
      </w:r>
    </w:p>
    <w:bookmarkEnd w:id="10"/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870D7A5" w:rsidR="0078538F" w:rsidRPr="00B41D57" w:rsidRDefault="00B223B3" w:rsidP="0078538F">
      <w:pPr>
        <w:numPr>
          <w:ilvl w:val="12"/>
          <w:numId w:val="0"/>
        </w:numPr>
        <w:rPr>
          <w:szCs w:val="22"/>
        </w:rPr>
      </w:pPr>
      <w:bookmarkStart w:id="11" w:name="_Hlk127277247"/>
      <w:r w:rsidRPr="00B41D57">
        <w:t>Veterinární léčivý přípravek je vydáván pouze na předpis.</w:t>
      </w:r>
      <w:bookmarkEnd w:id="11"/>
    </w:p>
    <w:p w14:paraId="6F31574A" w14:textId="77777777" w:rsidR="00E6084F" w:rsidRDefault="00E6084F" w:rsidP="00874D4A">
      <w:pPr>
        <w:ind w:right="-318"/>
      </w:pPr>
      <w:bookmarkStart w:id="12" w:name="_Hlk73467306"/>
    </w:p>
    <w:p w14:paraId="28C35B4C" w14:textId="3C0D8EF0" w:rsidR="0078538F" w:rsidRDefault="00B223B3" w:rsidP="00874D4A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988A478" w14:textId="77777777" w:rsidR="002977CC" w:rsidRDefault="002977CC" w:rsidP="00874D4A">
      <w:pPr>
        <w:ind w:right="-318"/>
        <w:rPr>
          <w:i/>
          <w:szCs w:val="22"/>
        </w:rPr>
      </w:pPr>
    </w:p>
    <w:p w14:paraId="23399C39" w14:textId="7686A0EC" w:rsidR="002977CC" w:rsidRPr="00B41D57" w:rsidRDefault="002977CC" w:rsidP="00874D4A">
      <w:pPr>
        <w:ind w:right="-318"/>
        <w:rPr>
          <w:szCs w:val="22"/>
        </w:rPr>
      </w:pPr>
      <w:r w:rsidRPr="00E6084F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E6084F">
          <w:rPr>
            <w:rStyle w:val="Hypertextovodkaz"/>
          </w:rPr>
          <w:t>https://www.uskvbl.cz</w:t>
        </w:r>
      </w:hyperlink>
      <w:r w:rsidRPr="00E6084F">
        <w:rPr>
          <w:rStyle w:val="markedcontent"/>
        </w:rPr>
        <w:t>).</w:t>
      </w:r>
    </w:p>
    <w:bookmarkEnd w:id="12"/>
    <w:p w14:paraId="39B0DBCB" w14:textId="057DBAD3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5E0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17B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7FD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1A6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799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C57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EF5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DFC34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2BBFD3F" w14:textId="77777777" w:rsidR="005F346D" w:rsidRPr="00B41D57" w:rsidRDefault="005F346D" w:rsidP="00B1734E">
      <w:pPr>
        <w:tabs>
          <w:tab w:val="clear" w:pos="567"/>
        </w:tabs>
        <w:spacing w:line="240" w:lineRule="auto"/>
        <w:jc w:val="center"/>
        <w:rPr>
          <w:szCs w:val="22"/>
        </w:rPr>
      </w:pPr>
    </w:p>
    <w:sectPr w:rsidR="005F346D" w:rsidRPr="00B41D57" w:rsidSect="00D806E6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269EA" w14:textId="77777777" w:rsidR="002F291F" w:rsidRDefault="002F291F">
      <w:pPr>
        <w:spacing w:line="240" w:lineRule="auto"/>
      </w:pPr>
      <w:r>
        <w:separator/>
      </w:r>
    </w:p>
  </w:endnote>
  <w:endnote w:type="continuationSeparator" w:id="0">
    <w:p w14:paraId="75A8E88A" w14:textId="77777777" w:rsidR="002F291F" w:rsidRDefault="002F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223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223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C14E" w14:textId="77777777" w:rsidR="002F291F" w:rsidRDefault="002F291F">
      <w:pPr>
        <w:spacing w:line="240" w:lineRule="auto"/>
      </w:pPr>
      <w:r>
        <w:separator/>
      </w:r>
    </w:p>
  </w:footnote>
  <w:footnote w:type="continuationSeparator" w:id="0">
    <w:p w14:paraId="2508B978" w14:textId="77777777" w:rsidR="002F291F" w:rsidRDefault="002F2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F91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950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F5D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B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91F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0E1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0B0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9B2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C4D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C90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470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4730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EC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DAA"/>
    <w:rsid w:val="00B00CA4"/>
    <w:rsid w:val="00B02195"/>
    <w:rsid w:val="00B075D6"/>
    <w:rsid w:val="00B113B9"/>
    <w:rsid w:val="00B119A2"/>
    <w:rsid w:val="00B13B6D"/>
    <w:rsid w:val="00B1734E"/>
    <w:rsid w:val="00B177F2"/>
    <w:rsid w:val="00B201F1"/>
    <w:rsid w:val="00B223B3"/>
    <w:rsid w:val="00B25C2F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ED8"/>
    <w:rsid w:val="00B9784D"/>
    <w:rsid w:val="00BA5C89"/>
    <w:rsid w:val="00BB04EB"/>
    <w:rsid w:val="00BB2539"/>
    <w:rsid w:val="00BB4CE2"/>
    <w:rsid w:val="00BB5EF0"/>
    <w:rsid w:val="00BB6724"/>
    <w:rsid w:val="00BB75FA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4E4"/>
    <w:rsid w:val="00D1089A"/>
    <w:rsid w:val="00D116BD"/>
    <w:rsid w:val="00D16FE0"/>
    <w:rsid w:val="00D2001A"/>
    <w:rsid w:val="00D2012D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06E6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B32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084F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028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88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3B5-BF25-46F8-9831-499E3C8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07</Words>
  <Characters>6532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20</cp:revision>
  <cp:lastPrinted>2024-02-06T09:06:00Z</cp:lastPrinted>
  <dcterms:created xsi:type="dcterms:W3CDTF">2022-10-26T09:20:00Z</dcterms:created>
  <dcterms:modified xsi:type="dcterms:W3CDTF">2024-0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